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740" w:type="dxa"/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8080"/>
      </w:tblGrid>
      <w:tr w:rsidR="002F0DF7" w:rsidRPr="005C38DF" w:rsidTr="00D86CE1">
        <w:tc>
          <w:tcPr>
            <w:tcW w:w="1809" w:type="dxa"/>
          </w:tcPr>
          <w:p w:rsidR="009212A3" w:rsidRPr="005C38DF" w:rsidRDefault="009212A3" w:rsidP="00B27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8D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851" w:type="dxa"/>
          </w:tcPr>
          <w:p w:rsidR="009212A3" w:rsidRPr="005C38DF" w:rsidRDefault="009212A3" w:rsidP="00B27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8DF">
              <w:rPr>
                <w:rFonts w:ascii="Times New Roman" w:hAnsi="Times New Roman" w:cs="Times New Roman"/>
                <w:b/>
                <w:sz w:val="24"/>
                <w:szCs w:val="24"/>
              </w:rPr>
              <w:t>Само-</w:t>
            </w:r>
          </w:p>
          <w:p w:rsidR="00D86CE1" w:rsidRPr="005C38DF" w:rsidRDefault="00D86CE1" w:rsidP="00B27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8D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9212A3" w:rsidRPr="005C38DF">
              <w:rPr>
                <w:rFonts w:ascii="Times New Roman" w:hAnsi="Times New Roman" w:cs="Times New Roman"/>
                <w:b/>
                <w:sz w:val="24"/>
                <w:szCs w:val="24"/>
              </w:rPr>
              <w:t>цен</w:t>
            </w:r>
          </w:p>
          <w:p w:rsidR="009212A3" w:rsidRPr="005C38DF" w:rsidRDefault="009212A3" w:rsidP="00B27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8DF">
              <w:rPr>
                <w:rFonts w:ascii="Times New Roman" w:hAnsi="Times New Roman" w:cs="Times New Roman"/>
                <w:b/>
                <w:sz w:val="24"/>
                <w:szCs w:val="24"/>
              </w:rPr>
              <w:t>ка</w:t>
            </w:r>
          </w:p>
        </w:tc>
        <w:tc>
          <w:tcPr>
            <w:tcW w:w="8080" w:type="dxa"/>
          </w:tcPr>
          <w:p w:rsidR="009212A3" w:rsidRPr="005C38DF" w:rsidRDefault="009212A3" w:rsidP="00B270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8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снование </w:t>
            </w:r>
          </w:p>
        </w:tc>
      </w:tr>
      <w:tr w:rsidR="001C45B6" w:rsidRPr="005C38DF" w:rsidTr="00D86CE1">
        <w:tc>
          <w:tcPr>
            <w:tcW w:w="1809" w:type="dxa"/>
          </w:tcPr>
          <w:p w:rsidR="001C45B6" w:rsidRPr="005C38DF" w:rsidRDefault="001C45B6" w:rsidP="00B27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C45B6" w:rsidRPr="005C38DF" w:rsidRDefault="001C45B6" w:rsidP="00B2707F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080" w:type="dxa"/>
          </w:tcPr>
          <w:p w:rsidR="001C45B6" w:rsidRPr="005C38DF" w:rsidRDefault="001C45B6" w:rsidP="00B2707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2F0DF7" w:rsidRPr="005C38DF" w:rsidTr="00D86CE1">
        <w:tc>
          <w:tcPr>
            <w:tcW w:w="1809" w:type="dxa"/>
          </w:tcPr>
          <w:p w:rsidR="009212A3" w:rsidRPr="005C38DF" w:rsidRDefault="009212A3" w:rsidP="00B27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8DF">
              <w:rPr>
                <w:rFonts w:ascii="Times New Roman" w:hAnsi="Times New Roman" w:cs="Times New Roman"/>
                <w:b/>
                <w:sz w:val="24"/>
                <w:szCs w:val="24"/>
              </w:rPr>
              <w:t>1.Сформированность воспитательной системы</w:t>
            </w:r>
          </w:p>
          <w:p w:rsidR="009212A3" w:rsidRPr="005C38DF" w:rsidRDefault="009212A3" w:rsidP="00B27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8DF">
              <w:rPr>
                <w:rFonts w:ascii="Times New Roman" w:hAnsi="Times New Roman" w:cs="Times New Roman"/>
                <w:i/>
                <w:sz w:val="24"/>
                <w:szCs w:val="24"/>
              </w:rPr>
              <w:t>1. 1 Уровень теоретического представления</w:t>
            </w:r>
          </w:p>
          <w:p w:rsidR="009212A3" w:rsidRPr="005C38DF" w:rsidRDefault="009212A3" w:rsidP="00B27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212A3" w:rsidRPr="005C38DF" w:rsidRDefault="009212A3" w:rsidP="00B27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212A3" w:rsidRPr="005C38DF" w:rsidRDefault="009212A3" w:rsidP="00B27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212A3" w:rsidRPr="005C38DF" w:rsidRDefault="009212A3" w:rsidP="00B27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8DF">
              <w:rPr>
                <w:rFonts w:ascii="Times New Roman" w:hAnsi="Times New Roman" w:cs="Times New Roman"/>
                <w:i/>
                <w:sz w:val="24"/>
                <w:szCs w:val="24"/>
              </w:rPr>
              <w:t>1.2 Уровень практической реализации</w:t>
            </w:r>
          </w:p>
          <w:p w:rsidR="009212A3" w:rsidRPr="005C38DF" w:rsidRDefault="009212A3" w:rsidP="00B27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212A3" w:rsidRPr="005C38DF" w:rsidRDefault="009212A3" w:rsidP="00B27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212A3" w:rsidRPr="005C38DF" w:rsidRDefault="009212A3" w:rsidP="00B27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212A3" w:rsidRPr="005C38DF" w:rsidRDefault="009212A3" w:rsidP="00B27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212A3" w:rsidRPr="005C38DF" w:rsidRDefault="009212A3" w:rsidP="00B27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212A3" w:rsidRPr="005C38DF" w:rsidRDefault="009212A3" w:rsidP="00B27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212A3" w:rsidRPr="005C38DF" w:rsidRDefault="009212A3" w:rsidP="00B27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212A3" w:rsidRPr="005C38DF" w:rsidRDefault="009212A3" w:rsidP="00B27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212A3" w:rsidRPr="005C38DF" w:rsidRDefault="009212A3" w:rsidP="00B27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212A3" w:rsidRPr="005C38DF" w:rsidRDefault="009212A3" w:rsidP="00B2707F">
            <w:p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5C38DF">
              <w:rPr>
                <w:rFonts w:ascii="Times New Roman" w:hAnsi="Times New Roman" w:cs="Times New Roman"/>
                <w:i/>
                <w:sz w:val="24"/>
                <w:szCs w:val="24"/>
              </w:rPr>
              <w:t>1.3 Уровень практических результатов</w:t>
            </w:r>
          </w:p>
        </w:tc>
        <w:tc>
          <w:tcPr>
            <w:tcW w:w="851" w:type="dxa"/>
          </w:tcPr>
          <w:p w:rsidR="009212A3" w:rsidRPr="005C38DF" w:rsidRDefault="009212A3" w:rsidP="00B27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2A3" w:rsidRPr="005C38DF" w:rsidRDefault="009212A3" w:rsidP="00B27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2A3" w:rsidRPr="005C38DF" w:rsidRDefault="009212A3" w:rsidP="00B27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2A3" w:rsidRPr="005C38DF" w:rsidRDefault="007502AE" w:rsidP="00B27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8D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9212A3" w:rsidRPr="005C38DF" w:rsidRDefault="009212A3" w:rsidP="00B27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2A3" w:rsidRPr="005C38DF" w:rsidRDefault="009212A3" w:rsidP="00B27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2A3" w:rsidRPr="005C38DF" w:rsidRDefault="009212A3" w:rsidP="00B27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2AE" w:rsidRPr="005C38DF" w:rsidRDefault="007502AE" w:rsidP="00B27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2AE" w:rsidRPr="005C38DF" w:rsidRDefault="007502AE" w:rsidP="00B27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2AE" w:rsidRPr="005C38DF" w:rsidRDefault="007502AE" w:rsidP="00B27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2AE" w:rsidRPr="005C38DF" w:rsidRDefault="007502AE" w:rsidP="00B27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2A3" w:rsidRPr="005C38DF" w:rsidRDefault="009212A3" w:rsidP="00B27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2A3" w:rsidRPr="005C38DF" w:rsidRDefault="007502AE" w:rsidP="00B27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8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212A3" w:rsidRPr="005C38DF" w:rsidRDefault="009212A3" w:rsidP="00B27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2A3" w:rsidRPr="005C38DF" w:rsidRDefault="009212A3" w:rsidP="00B27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2A3" w:rsidRPr="005C38DF" w:rsidRDefault="009212A3" w:rsidP="00B27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2A3" w:rsidRPr="005C38DF" w:rsidRDefault="009212A3" w:rsidP="00B27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2A3" w:rsidRPr="005C38DF" w:rsidRDefault="009212A3" w:rsidP="00B27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2A3" w:rsidRPr="005C38DF" w:rsidRDefault="009212A3" w:rsidP="00B27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2A3" w:rsidRPr="005C38DF" w:rsidRDefault="009212A3" w:rsidP="00B27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2A3" w:rsidRPr="005C38DF" w:rsidRDefault="009212A3" w:rsidP="00B27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2A3" w:rsidRPr="005C38DF" w:rsidRDefault="009212A3" w:rsidP="00B27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2A3" w:rsidRPr="005C38DF" w:rsidRDefault="007502AE" w:rsidP="00B27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8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9212A3" w:rsidRPr="005C38DF" w:rsidRDefault="009212A3" w:rsidP="00B2707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C38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</w:t>
            </w:r>
          </w:p>
          <w:p w:rsidR="009212A3" w:rsidRPr="005C38DF" w:rsidRDefault="00891DB3" w:rsidP="00B2707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C38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соответствии</w:t>
            </w:r>
            <w:r w:rsidR="001C45B6" w:rsidRPr="005C38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с   нормами </w:t>
            </w:r>
            <w:r w:rsidRPr="005C38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8374D1" w:rsidRPr="005C38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ебований   ФГОС</w:t>
            </w:r>
            <w:r w:rsidR="001C45B6" w:rsidRPr="005C38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классный руководитель   начальных классов должен знать  индивидуальные особенности психологии младших школьников.</w:t>
            </w:r>
          </w:p>
          <w:p w:rsidR="009212A3" w:rsidRPr="005C38DF" w:rsidRDefault="001C45B6" w:rsidP="009212A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="009212A3" w:rsidRPr="005C3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бы каждый человек в будущем состоялся и был на своём месте, классный руководитель должен хорошо знать и умело развивать возрастные способности учащихся. Вся воспитательная работа должна создавать условия для самосовершенствования и саморазвития, самоактуализации ребёнка.</w:t>
            </w:r>
          </w:p>
          <w:p w:rsidR="009212A3" w:rsidRPr="005C38DF" w:rsidRDefault="009212A3" w:rsidP="00B2707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B15F6" w:rsidRPr="005C38DF" w:rsidRDefault="009B15F6" w:rsidP="009212A3">
            <w:pPr>
              <w:shd w:val="clear" w:color="auto" w:fill="FFFFFF"/>
              <w:spacing w:before="30" w:after="30"/>
              <w:ind w:left="558" w:hanging="426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212A3" w:rsidRPr="005C38DF" w:rsidRDefault="009212A3" w:rsidP="009B15F6">
            <w:pPr>
              <w:shd w:val="clear" w:color="auto" w:fill="FFFFFF"/>
              <w:spacing w:before="30" w:after="3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  провести диагностику уровня воспитанности</w:t>
            </w:r>
            <w:r w:rsidR="00516042" w:rsidRPr="005C3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41D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торокласснико</w:t>
            </w:r>
            <w:r w:rsidR="00055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5C3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1C45B6" w:rsidRPr="005C3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3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заимоотношений в коллективе, использовать полученные данные для формирования и развития коллектива класса</w:t>
            </w:r>
          </w:p>
          <w:p w:rsidR="009212A3" w:rsidRPr="005C38DF" w:rsidRDefault="009212A3" w:rsidP="009212A3">
            <w:pPr>
              <w:shd w:val="clear" w:color="auto" w:fill="FFFFFF"/>
              <w:spacing w:before="30" w:after="30"/>
              <w:ind w:left="558" w:hanging="426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         формировать и пропагандировать здоровый образ жизни</w:t>
            </w:r>
          </w:p>
          <w:p w:rsidR="009212A3" w:rsidRPr="005C38DF" w:rsidRDefault="009212A3" w:rsidP="009212A3">
            <w:pPr>
              <w:shd w:val="clear" w:color="auto" w:fill="FFFFFF"/>
              <w:spacing w:before="30" w:after="30"/>
              <w:ind w:left="558" w:hanging="426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        защищать права и интересы учащихся</w:t>
            </w:r>
          </w:p>
          <w:p w:rsidR="009212A3" w:rsidRPr="005C38DF" w:rsidRDefault="009212A3" w:rsidP="009212A3">
            <w:pPr>
              <w:shd w:val="clear" w:color="auto" w:fill="FFFFFF"/>
              <w:spacing w:before="30" w:after="30"/>
              <w:ind w:left="558" w:hanging="426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 создать благоприятные психолого-педагогические условия для развития личности, самоутверждения каждого обучающегося, сохранения неповторимости и раскрытия его потенциальных способностей</w:t>
            </w:r>
          </w:p>
          <w:p w:rsidR="009212A3" w:rsidRPr="005C38DF" w:rsidRDefault="009212A3" w:rsidP="00B2707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B15F6" w:rsidRPr="005C38DF" w:rsidRDefault="009B15F6" w:rsidP="00B2707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212A3" w:rsidRPr="005C38DF" w:rsidRDefault="009212A3" w:rsidP="00B2707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C38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</w:t>
            </w:r>
          </w:p>
          <w:p w:rsidR="009B15F6" w:rsidRPr="005C38DF" w:rsidRDefault="009B15F6" w:rsidP="009B15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212A3" w:rsidRPr="005C38DF" w:rsidRDefault="009212A3" w:rsidP="009B15F6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C38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Результаты воспитательной системы. Все запланированные мероприятия</w:t>
            </w:r>
            <w:r w:rsidR="00E8725D" w:rsidRPr="005C38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</w:t>
            </w:r>
            <w:r w:rsidR="00055F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1</w:t>
            </w:r>
            <w:r w:rsidR="008374D1" w:rsidRPr="005C38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лугодии 201</w:t>
            </w:r>
            <w:r w:rsidR="00055F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9-2020</w:t>
            </w:r>
            <w:r w:rsidR="00E8725D" w:rsidRPr="005C38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ебного года</w:t>
            </w:r>
            <w:r w:rsidRPr="005C38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классные часы были проведены</w:t>
            </w:r>
            <w:r w:rsidR="00E8725D" w:rsidRPr="005C38D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F0DF7" w:rsidRPr="005C38DF" w:rsidTr="00D86CE1">
        <w:tc>
          <w:tcPr>
            <w:tcW w:w="1809" w:type="dxa"/>
          </w:tcPr>
          <w:p w:rsidR="009212A3" w:rsidRPr="005C38DF" w:rsidRDefault="009212A3" w:rsidP="00B27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8DF"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  <w:r w:rsidR="00E81A98" w:rsidRPr="005C38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1 </w:t>
            </w:r>
            <w:r w:rsidRPr="005C38DF">
              <w:rPr>
                <w:rFonts w:ascii="Times New Roman" w:hAnsi="Times New Roman" w:cs="Times New Roman"/>
                <w:i/>
                <w:sz w:val="24"/>
                <w:szCs w:val="24"/>
              </w:rPr>
              <w:t>Состояние нарушений общественного порядка учащимися класса</w:t>
            </w:r>
          </w:p>
        </w:tc>
        <w:tc>
          <w:tcPr>
            <w:tcW w:w="851" w:type="dxa"/>
          </w:tcPr>
          <w:p w:rsidR="00055F43" w:rsidRDefault="00055F43" w:rsidP="00B27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F43" w:rsidRDefault="00055F43" w:rsidP="00B27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F43" w:rsidRDefault="00055F43" w:rsidP="00B27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F43" w:rsidRDefault="00055F43" w:rsidP="00B27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F43" w:rsidRDefault="00055F43" w:rsidP="00B27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2A3" w:rsidRPr="005C38DF" w:rsidRDefault="007502AE" w:rsidP="00B27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8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80" w:type="dxa"/>
          </w:tcPr>
          <w:p w:rsidR="00055F43" w:rsidRDefault="009212A3" w:rsidP="00B2707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3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еди учащихся наруш</w:t>
            </w:r>
            <w:r w:rsidR="00E81A98" w:rsidRPr="005C3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телей общественного порядка нет</w:t>
            </w:r>
            <w:r w:rsidRPr="005C3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E81A98" w:rsidRPr="005C3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212A3" w:rsidRPr="005C38DF" w:rsidRDefault="00E81A98" w:rsidP="00B2707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3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ожительная динамика.</w:t>
            </w:r>
          </w:p>
        </w:tc>
      </w:tr>
      <w:tr w:rsidR="002F0DF7" w:rsidRPr="005C38DF" w:rsidTr="00D86CE1">
        <w:tc>
          <w:tcPr>
            <w:tcW w:w="1809" w:type="dxa"/>
          </w:tcPr>
          <w:p w:rsidR="009212A3" w:rsidRPr="005C38DF" w:rsidRDefault="009212A3" w:rsidP="00B27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8DF">
              <w:rPr>
                <w:rFonts w:ascii="Times New Roman" w:hAnsi="Times New Roman" w:cs="Times New Roman"/>
                <w:b/>
                <w:sz w:val="24"/>
                <w:szCs w:val="24"/>
              </w:rPr>
              <w:t>3. Уменьшение количества пропусков занятий обучающимися без уважительной причины.</w:t>
            </w:r>
          </w:p>
          <w:p w:rsidR="009212A3" w:rsidRPr="005C38DF" w:rsidRDefault="009212A3" w:rsidP="00B27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8D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.1.1 При наличии положительной динамики в сторону уменьшения </w:t>
            </w:r>
          </w:p>
        </w:tc>
        <w:tc>
          <w:tcPr>
            <w:tcW w:w="851" w:type="dxa"/>
          </w:tcPr>
          <w:p w:rsidR="009212A3" w:rsidRPr="005C38DF" w:rsidRDefault="009212A3" w:rsidP="00B27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2A3" w:rsidRPr="005C38DF" w:rsidRDefault="009212A3" w:rsidP="00B27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2A3" w:rsidRPr="005C38DF" w:rsidRDefault="009212A3" w:rsidP="00B27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2A3" w:rsidRPr="005C38DF" w:rsidRDefault="009212A3" w:rsidP="00B27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2A3" w:rsidRPr="005C38DF" w:rsidRDefault="009212A3" w:rsidP="00B27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2A3" w:rsidRPr="005C38DF" w:rsidRDefault="00716C00" w:rsidP="00B27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9212A3" w:rsidRPr="005C38DF" w:rsidRDefault="009212A3" w:rsidP="00B2707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212A3" w:rsidRPr="005C38DF" w:rsidRDefault="009212A3" w:rsidP="00B2707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212A3" w:rsidRPr="005C38DF" w:rsidRDefault="009212A3" w:rsidP="00B2707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212A3" w:rsidRPr="005C38DF" w:rsidRDefault="009212A3" w:rsidP="00B2707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9212A3" w:rsidRPr="005C38DF" w:rsidRDefault="009212A3" w:rsidP="001C45B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3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</w:t>
            </w:r>
            <w:r w:rsidR="001C45B6" w:rsidRPr="005C3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ет пропусков </w:t>
            </w:r>
            <w:r w:rsidRPr="005C3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ез</w:t>
            </w:r>
            <w:r w:rsidR="001C45B6" w:rsidRPr="005C3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C3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важительных</w:t>
            </w:r>
            <w:r w:rsidR="001C45B6" w:rsidRPr="005C3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5C3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чин.</w:t>
            </w:r>
          </w:p>
        </w:tc>
      </w:tr>
      <w:tr w:rsidR="002F0DF7" w:rsidRPr="005C38DF" w:rsidTr="00D86CE1">
        <w:trPr>
          <w:trHeight w:val="3098"/>
        </w:trPr>
        <w:tc>
          <w:tcPr>
            <w:tcW w:w="1809" w:type="dxa"/>
          </w:tcPr>
          <w:p w:rsidR="009212A3" w:rsidRPr="005C38DF" w:rsidRDefault="009212A3" w:rsidP="00B27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8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. Коллективные достижения обучающихся класса</w:t>
            </w:r>
          </w:p>
          <w:p w:rsidR="009212A3" w:rsidRPr="005C38DF" w:rsidRDefault="009212A3" w:rsidP="00B27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8DF">
              <w:rPr>
                <w:rFonts w:ascii="Times New Roman" w:hAnsi="Times New Roman" w:cs="Times New Roman"/>
                <w:i/>
                <w:sz w:val="24"/>
                <w:szCs w:val="24"/>
              </w:rPr>
              <w:t>4.1.4 Уровень школы</w:t>
            </w:r>
          </w:p>
          <w:p w:rsidR="009212A3" w:rsidRPr="005C38DF" w:rsidRDefault="009212A3" w:rsidP="00B27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212A3" w:rsidRPr="005C38DF" w:rsidRDefault="009212A3" w:rsidP="00B27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212A3" w:rsidRPr="005C38DF" w:rsidRDefault="009212A3" w:rsidP="00B27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212A3" w:rsidRPr="005C38DF" w:rsidRDefault="009212A3" w:rsidP="00B27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212A3" w:rsidRPr="005C38DF" w:rsidRDefault="009212A3" w:rsidP="00B27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212A3" w:rsidRPr="005C38DF" w:rsidRDefault="009212A3" w:rsidP="00B27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212A3" w:rsidRPr="005C38DF" w:rsidRDefault="009212A3" w:rsidP="00B27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212A3" w:rsidRPr="005C38DF" w:rsidRDefault="009212A3" w:rsidP="00B27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212A3" w:rsidRPr="005C38DF" w:rsidRDefault="009212A3" w:rsidP="00B27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212A3" w:rsidRPr="005C38DF" w:rsidRDefault="009212A3" w:rsidP="00B27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212A3" w:rsidRPr="005C38DF" w:rsidRDefault="009212A3" w:rsidP="00B27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212A3" w:rsidRPr="005C38DF" w:rsidRDefault="009212A3" w:rsidP="00B27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212A3" w:rsidRPr="005C38DF" w:rsidRDefault="009212A3" w:rsidP="00B27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212A3" w:rsidRPr="005C38DF" w:rsidRDefault="009212A3" w:rsidP="00B27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212A3" w:rsidRPr="005C38DF" w:rsidRDefault="009212A3" w:rsidP="00B27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212A3" w:rsidRPr="005C38DF" w:rsidRDefault="009212A3" w:rsidP="00B27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212A3" w:rsidRPr="005C38DF" w:rsidRDefault="009212A3" w:rsidP="00B27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212A3" w:rsidRPr="005C38DF" w:rsidRDefault="009212A3" w:rsidP="00B27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212A3" w:rsidRPr="005C38DF" w:rsidRDefault="009212A3" w:rsidP="00B27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212A3" w:rsidRPr="005C38DF" w:rsidRDefault="009212A3" w:rsidP="00B27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212A3" w:rsidRPr="005C38DF" w:rsidRDefault="009212A3" w:rsidP="00B27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13792B" w:rsidRPr="005C38DF" w:rsidRDefault="0013792B" w:rsidP="00B27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92B" w:rsidRPr="005C38DF" w:rsidRDefault="0013792B" w:rsidP="00B27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92B" w:rsidRPr="005C38DF" w:rsidRDefault="0013792B" w:rsidP="00B27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92B" w:rsidRPr="005C38DF" w:rsidRDefault="0013792B" w:rsidP="00B27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92B" w:rsidRPr="005C38DF" w:rsidRDefault="0013792B" w:rsidP="00B27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792B" w:rsidRPr="005C38DF" w:rsidRDefault="0013792B" w:rsidP="00B27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5BBA" w:rsidRPr="005C38DF" w:rsidRDefault="007B5BBA" w:rsidP="00B27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5BBA" w:rsidRPr="005C38DF" w:rsidRDefault="007B5BBA" w:rsidP="00B27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5BBA" w:rsidRPr="005C38DF" w:rsidRDefault="007B5BBA" w:rsidP="00B27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2A3" w:rsidRPr="005C38DF" w:rsidRDefault="009212A3" w:rsidP="00B27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8DF">
              <w:rPr>
                <w:rFonts w:ascii="Times New Roman" w:hAnsi="Times New Roman" w:cs="Times New Roman"/>
                <w:b/>
                <w:sz w:val="24"/>
                <w:szCs w:val="24"/>
              </w:rPr>
              <w:t>5. Организация специальной работы с родителями по проведению совместной работы детей, родителей.</w:t>
            </w:r>
          </w:p>
          <w:p w:rsidR="009212A3" w:rsidRPr="005C38DF" w:rsidRDefault="009212A3" w:rsidP="00B27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8DF">
              <w:rPr>
                <w:rFonts w:ascii="Times New Roman" w:hAnsi="Times New Roman" w:cs="Times New Roman"/>
                <w:i/>
                <w:sz w:val="24"/>
                <w:szCs w:val="24"/>
              </w:rPr>
              <w:t>5.1.1 На уровне класса</w:t>
            </w:r>
          </w:p>
        </w:tc>
        <w:tc>
          <w:tcPr>
            <w:tcW w:w="851" w:type="dxa"/>
          </w:tcPr>
          <w:p w:rsidR="009212A3" w:rsidRPr="005C38DF" w:rsidRDefault="009212A3" w:rsidP="00B27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2A3" w:rsidRPr="005C38DF" w:rsidRDefault="009212A3" w:rsidP="00B27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2A3" w:rsidRPr="005C38DF" w:rsidRDefault="00055F43" w:rsidP="00B27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9212A3" w:rsidRPr="005C38DF" w:rsidRDefault="009212A3" w:rsidP="00B27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2A3" w:rsidRPr="005C38DF" w:rsidRDefault="009212A3" w:rsidP="00B27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2A3" w:rsidRPr="005C38DF" w:rsidRDefault="009212A3" w:rsidP="00B27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2A3" w:rsidRPr="005C38DF" w:rsidRDefault="009212A3" w:rsidP="00B27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2A3" w:rsidRPr="005C38DF" w:rsidRDefault="009212A3" w:rsidP="00B27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2A3" w:rsidRPr="005C38DF" w:rsidRDefault="009212A3" w:rsidP="00B27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2A3" w:rsidRPr="005C38DF" w:rsidRDefault="009212A3" w:rsidP="00B27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2A3" w:rsidRPr="005C38DF" w:rsidRDefault="009212A3" w:rsidP="00B27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2A3" w:rsidRPr="005C38DF" w:rsidRDefault="009212A3" w:rsidP="00B27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2A3" w:rsidRPr="005C38DF" w:rsidRDefault="009212A3" w:rsidP="00B27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2A3" w:rsidRPr="005C38DF" w:rsidRDefault="009212A3" w:rsidP="00B27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2A3" w:rsidRPr="005C38DF" w:rsidRDefault="009212A3" w:rsidP="00B27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2A3" w:rsidRPr="005C38DF" w:rsidRDefault="009212A3" w:rsidP="00B27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2A3" w:rsidRPr="005C38DF" w:rsidRDefault="009212A3" w:rsidP="00B27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2A3" w:rsidRPr="005C38DF" w:rsidRDefault="009212A3" w:rsidP="00B27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2A3" w:rsidRPr="005C38DF" w:rsidRDefault="009212A3" w:rsidP="00B27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2A3" w:rsidRPr="005C38DF" w:rsidRDefault="009212A3" w:rsidP="00B27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2A3" w:rsidRPr="005C38DF" w:rsidRDefault="009212A3" w:rsidP="00B27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2A3" w:rsidRPr="005C38DF" w:rsidRDefault="009212A3" w:rsidP="00B27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2A3" w:rsidRPr="005C38DF" w:rsidRDefault="009212A3" w:rsidP="00B27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2A3" w:rsidRPr="005C38DF" w:rsidRDefault="009212A3" w:rsidP="00B27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2A3" w:rsidRPr="005C38DF" w:rsidRDefault="009212A3" w:rsidP="00B27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2A3" w:rsidRPr="005C38DF" w:rsidRDefault="009212A3" w:rsidP="00B27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92B" w:rsidRPr="005C38DF" w:rsidRDefault="0013792B" w:rsidP="00B27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792B" w:rsidRPr="005C38DF" w:rsidRDefault="0013792B" w:rsidP="00B27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BBA" w:rsidRPr="005C38DF" w:rsidRDefault="007B5BBA" w:rsidP="00B27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BBA" w:rsidRPr="005C38DF" w:rsidRDefault="007B5BBA" w:rsidP="00B27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BBA" w:rsidRPr="005C38DF" w:rsidRDefault="007B5BBA" w:rsidP="00B27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BBA" w:rsidRPr="005C38DF" w:rsidRDefault="007B5BBA" w:rsidP="00B27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BBA" w:rsidRPr="005C38DF" w:rsidRDefault="007B5BBA" w:rsidP="00B27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BBA" w:rsidRPr="005C38DF" w:rsidRDefault="007B5BBA" w:rsidP="00B27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BBA" w:rsidRPr="005C38DF" w:rsidRDefault="007B5BBA" w:rsidP="00B27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BBA" w:rsidRPr="005C38DF" w:rsidRDefault="007B5BBA" w:rsidP="00B27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BBA" w:rsidRPr="005C38DF" w:rsidRDefault="007B5BBA" w:rsidP="00B27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BBA" w:rsidRPr="005C38DF" w:rsidRDefault="007B5BBA" w:rsidP="00B27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BBA" w:rsidRPr="005C38DF" w:rsidRDefault="007B5BBA" w:rsidP="00B27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2A3" w:rsidRPr="005C38DF" w:rsidRDefault="009212A3" w:rsidP="00B27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8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9212A3" w:rsidRPr="005C38DF" w:rsidRDefault="009212A3" w:rsidP="00B27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2A3" w:rsidRPr="005C38DF" w:rsidRDefault="009212A3" w:rsidP="00B27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2A3" w:rsidRPr="005C38DF" w:rsidRDefault="009212A3" w:rsidP="00B27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2A3" w:rsidRPr="005C38DF" w:rsidRDefault="009212A3" w:rsidP="00B27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80" w:type="dxa"/>
          </w:tcPr>
          <w:p w:rsidR="0013792B" w:rsidRPr="008C7F5F" w:rsidRDefault="009212A3" w:rsidP="00B2707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3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</w:t>
            </w:r>
            <w:r w:rsidR="008374D1" w:rsidRPr="005C3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ллектив учащихся </w:t>
            </w:r>
            <w:r w:rsidR="00055F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1C45B6" w:rsidRPr="005C3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5C3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класса</w:t>
            </w:r>
            <w:r w:rsidR="00FA4791" w:rsidRPr="005C3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частвовали </w:t>
            </w:r>
            <w:r w:rsidRPr="005C3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FA4791" w:rsidRPr="005C3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о всех внеклассных мер</w:t>
            </w:r>
            <w:r w:rsidR="00055F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приятиях, проводимых в школе.</w:t>
            </w:r>
          </w:p>
          <w:p w:rsidR="008452BE" w:rsidRDefault="004B179E" w:rsidP="00B2707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>
                  <wp:extent cx="4973320" cy="3732530"/>
                  <wp:effectExtent l="0" t="0" r="0" b="1270"/>
                  <wp:docPr id="2" name="Рисунок 2" descr="C:\Users\Home\AppData\Local\Microsoft\Windows\INetCache\Content.Word\IMG_0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Home\AppData\Local\Microsoft\Windows\INetCache\Content.Word\IMG_01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3320" cy="373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3DD" w:rsidRPr="005C38DF" w:rsidRDefault="00AF53DD" w:rsidP="00B2707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>
                  <wp:extent cx="4805045" cy="2733675"/>
                  <wp:effectExtent l="0" t="0" r="0" b="9525"/>
                  <wp:docPr id="52" name="Рисунок 52" descr="C:\Users\Home\AppData\Local\Microsoft\Windows\INetCache\Content.Word\IMG_0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Home\AppData\Local\Microsoft\Windows\INetCache\Content.Word\IMG_01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754" r="3192" b="157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5045" cy="273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8452BE" w:rsidRDefault="004B179E" w:rsidP="00B2707F">
            <w:pPr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  <w:lastRenderedPageBreak/>
              <w:drawing>
                <wp:inline distT="0" distB="0" distL="0" distR="0">
                  <wp:extent cx="4973320" cy="3732530"/>
                  <wp:effectExtent l="0" t="0" r="0" b="1270"/>
                  <wp:docPr id="7" name="Рисунок 7" descr="C:\Users\Home\AppData\Local\Microsoft\Windows\INetCache\Content.Word\IMG_96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Home\AppData\Local\Microsoft\Windows\INetCache\Content.Word\IMG_96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3320" cy="373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F53DD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>
                  <wp:extent cx="4973320" cy="3732530"/>
                  <wp:effectExtent l="0" t="0" r="0" b="1270"/>
                  <wp:docPr id="17" name="Рисунок 15" descr="C:\Users\Home\AppData\Local\Microsoft\Windows\INetCache\Content.Word\IMG_97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Home\AppData\Local\Microsoft\Windows\INetCache\Content.Word\IMG_97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3320" cy="373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F53DD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  <w:lastRenderedPageBreak/>
              <w:drawing>
                <wp:inline distT="0" distB="0" distL="0" distR="0">
                  <wp:extent cx="4991735" cy="3834765"/>
                  <wp:effectExtent l="0" t="0" r="0" b="0"/>
                  <wp:docPr id="16" name="Рисунок 16" descr="C:\Users\Home\AppData\Local\Microsoft\Windows\INetCache\Content.Word\IMG_E05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Home\AppData\Local\Microsoft\Windows\INetCache\Content.Word\IMG_E05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735" cy="3834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3DD" w:rsidRDefault="00AF53DD" w:rsidP="00B2707F">
            <w:pPr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>
                  <wp:extent cx="4973320" cy="3732530"/>
                  <wp:effectExtent l="0" t="0" r="0" b="1270"/>
                  <wp:docPr id="44" name="Рисунок 44" descr="C:\Users\Home\AppData\Local\Microsoft\Windows\INetCache\Content.Word\IMG_92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Home\AppData\Local\Microsoft\Windows\INetCache\Content.Word\IMG_92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3320" cy="373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  <w:lastRenderedPageBreak/>
              <w:drawing>
                <wp:inline distT="0" distB="0" distL="0" distR="0">
                  <wp:extent cx="4973320" cy="3732530"/>
                  <wp:effectExtent l="0" t="0" r="0" b="1270"/>
                  <wp:docPr id="43" name="Рисунок 43" descr="C:\Users\Home\AppData\Local\Microsoft\Windows\INetCache\Content.Word\IMG_92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Home\AppData\Local\Microsoft\Windows\INetCache\Content.Word\IMG_92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3320" cy="373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3DD" w:rsidRDefault="00AF53DD" w:rsidP="00B2707F">
            <w:pPr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>
                  <wp:extent cx="4973320" cy="3732530"/>
                  <wp:effectExtent l="0" t="0" r="0" b="1270"/>
                  <wp:docPr id="47" name="Рисунок 47" descr="C:\Users\Home\AppData\Local\Microsoft\Windows\INetCache\Content.Word\IMG_82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Home\AppData\Local\Microsoft\Windows\INetCache\Content.Word\IMG_82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3320" cy="373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3DD" w:rsidRPr="005C38DF" w:rsidRDefault="00AF53DD" w:rsidP="00B2707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  <w:lastRenderedPageBreak/>
              <w:drawing>
                <wp:inline distT="0" distB="0" distL="0" distR="0">
                  <wp:extent cx="4973320" cy="3732530"/>
                  <wp:effectExtent l="0" t="0" r="0" b="1270"/>
                  <wp:docPr id="49" name="Рисунок 49" descr="C:\Users\Home\AppData\Local\Microsoft\Windows\INetCache\Content.Word\IMG_82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Home\AppData\Local\Microsoft\Windows\INetCache\Content.Word\IMG_82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3320" cy="373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>
                  <wp:extent cx="4973320" cy="3732530"/>
                  <wp:effectExtent l="0" t="0" r="0" b="1270"/>
                  <wp:docPr id="46" name="Рисунок 46" descr="C:\Users\Home\AppData\Local\Microsoft\Windows\INetCache\Content.Word\IMG_83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Home\AppData\Local\Microsoft\Windows\INetCache\Content.Word\IMG_83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3320" cy="373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12A3" w:rsidRPr="005C38DF" w:rsidRDefault="009212A3" w:rsidP="00B2707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3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изуется специальная работа с родителями по проведению совместной работы детей, родителей: поездки, совместные родительские собрания, помощь родителей в организации и проведении классных мероприятий.</w:t>
            </w:r>
            <w:r w:rsidR="004B17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B179E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  <w:lastRenderedPageBreak/>
              <w:drawing>
                <wp:inline distT="0" distB="0" distL="0" distR="0">
                  <wp:extent cx="4973320" cy="3732530"/>
                  <wp:effectExtent l="0" t="0" r="0" b="1270"/>
                  <wp:docPr id="4" name="Рисунок 4" descr="C:\Users\Home\AppData\Local\Microsoft\Windows\INetCache\Content.Word\IMG_02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Home\AppData\Local\Microsoft\Windows\INetCache\Content.Word\IMG_02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3320" cy="373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F53DD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>
                  <wp:extent cx="4973320" cy="3732530"/>
                  <wp:effectExtent l="0" t="0" r="0" b="1270"/>
                  <wp:docPr id="15" name="Рисунок 9" descr="C:\Users\Home\AppData\Local\Microsoft\Windows\INetCache\Content.Word\IMG_04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Home\AppData\Local\Microsoft\Windows\INetCache\Content.Word\IMG_04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3320" cy="373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792B" w:rsidRPr="005C38DF" w:rsidRDefault="0013792B" w:rsidP="00B2707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8452BE" w:rsidRPr="005C38DF" w:rsidRDefault="004D64BB" w:rsidP="00B2707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  <w:lastRenderedPageBreak/>
              <w:drawing>
                <wp:inline distT="0" distB="0" distL="0" distR="0">
                  <wp:extent cx="4991735" cy="3359150"/>
                  <wp:effectExtent l="0" t="0" r="0" b="0"/>
                  <wp:docPr id="8" name="Рисунок 8" descr="C:\Users\Home\AppData\Local\Microsoft\Windows\INetCache\Content.Word\IMG_E04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Home\AppData\Local\Microsoft\Windows\INetCache\Content.Word\IMG_E04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735" cy="335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792B" w:rsidRPr="005C38DF" w:rsidRDefault="0013792B" w:rsidP="00B2707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2F0DF7" w:rsidRPr="005C38DF" w:rsidTr="009B15F6">
        <w:trPr>
          <w:trHeight w:val="2270"/>
        </w:trPr>
        <w:tc>
          <w:tcPr>
            <w:tcW w:w="1809" w:type="dxa"/>
          </w:tcPr>
          <w:p w:rsidR="002F0DF7" w:rsidRPr="005C38DF" w:rsidRDefault="002F0DF7" w:rsidP="00B27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12A3" w:rsidRPr="005C38DF" w:rsidRDefault="009212A3" w:rsidP="00B27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8DF">
              <w:rPr>
                <w:rFonts w:ascii="Times New Roman" w:hAnsi="Times New Roman" w:cs="Times New Roman"/>
                <w:b/>
                <w:sz w:val="24"/>
                <w:szCs w:val="24"/>
              </w:rPr>
              <w:t>6.Участие учащихся класса в различны</w:t>
            </w:r>
            <w:r w:rsidR="009B15F6" w:rsidRPr="005C38DF">
              <w:rPr>
                <w:rFonts w:ascii="Times New Roman" w:hAnsi="Times New Roman" w:cs="Times New Roman"/>
                <w:b/>
                <w:sz w:val="24"/>
                <w:szCs w:val="24"/>
              </w:rPr>
              <w:t>х видах внеурочной деятельности.</w:t>
            </w:r>
          </w:p>
        </w:tc>
        <w:tc>
          <w:tcPr>
            <w:tcW w:w="851" w:type="dxa"/>
          </w:tcPr>
          <w:p w:rsidR="009212A3" w:rsidRPr="005C38DF" w:rsidRDefault="009212A3" w:rsidP="00B27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2A3" w:rsidRPr="005C38DF" w:rsidRDefault="009212A3" w:rsidP="00B27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2A3" w:rsidRPr="005C38DF" w:rsidRDefault="009212A3" w:rsidP="00B27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0DF7" w:rsidRPr="005C38DF" w:rsidRDefault="002F0DF7" w:rsidP="00B27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2A3" w:rsidRPr="005C38DF" w:rsidRDefault="007502AE" w:rsidP="00B27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8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2F0DF7" w:rsidRPr="005C38DF" w:rsidRDefault="009B15F6" w:rsidP="00FA479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3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се </w:t>
            </w:r>
            <w:r w:rsidR="009212A3" w:rsidRPr="005C3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чащихся класса заняты в различных видах внеурочной деятельности: </w:t>
            </w:r>
          </w:p>
          <w:p w:rsidR="00B5384B" w:rsidRPr="005C38DF" w:rsidRDefault="004C7D14" w:rsidP="00FA479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</w:t>
            </w:r>
            <w:r w:rsidR="006E2362" w:rsidRPr="005C3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055F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ное чтение</w:t>
            </w:r>
            <w:r w:rsidR="004B17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;</w:t>
            </w:r>
          </w:p>
          <w:p w:rsidR="00FA4791" w:rsidRPr="005C38DF" w:rsidRDefault="00B5384B" w:rsidP="00FA479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3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</w:t>
            </w:r>
            <w:r w:rsidR="006E2362" w:rsidRPr="005C3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«</w:t>
            </w:r>
            <w:r w:rsidR="00055F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рудит</w:t>
            </w:r>
            <w:r w:rsidR="006E2362" w:rsidRPr="005C3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4B17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="004C7D1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C7D14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>
                  <wp:extent cx="2752725" cy="4815205"/>
                  <wp:effectExtent l="0" t="2540" r="6985" b="6985"/>
                  <wp:docPr id="10" name="Рисунок 10" descr="C:\Users\Home\AppData\Local\Microsoft\Windows\INetCache\Content.Word\IMG_88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ome\AppData\Local\Microsoft\Windows\INetCache\Content.Word\IMG_88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752725" cy="4815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0DF7" w:rsidRDefault="00B5384B" w:rsidP="00B2707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3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</w:t>
            </w:r>
            <w:r w:rsidR="006E2362" w:rsidRPr="005C3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</w:t>
            </w:r>
            <w:r w:rsidR="00055F4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Юный чемпион</w:t>
            </w:r>
            <w:r w:rsidR="006E2362" w:rsidRPr="005C3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4B17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</w:t>
            </w:r>
            <w:r w:rsidR="004D64B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4D64BB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  <w:lastRenderedPageBreak/>
              <w:drawing>
                <wp:inline distT="0" distB="0" distL="0" distR="0">
                  <wp:extent cx="4973320" cy="3732530"/>
                  <wp:effectExtent l="19050" t="19050" r="17780" b="20320"/>
                  <wp:docPr id="9" name="Рисунок 9" descr="C:\Users\Home\AppData\Local\Microsoft\Windows\INetCache\Content.Word\IMG_92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Home\AppData\Local\Microsoft\Windows\INetCache\Content.Word\IMG_92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3320" cy="37325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AF53DD"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>
                  <wp:extent cx="4973320" cy="3732530"/>
                  <wp:effectExtent l="0" t="0" r="0" b="1270"/>
                  <wp:docPr id="30" name="Рисунок 30" descr="C:\Users\Home\AppData\Local\Microsoft\Windows\INetCache\Content.Word\IMG_92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Home\AppData\Local\Microsoft\Windows\INetCache\Content.Word\IMG_92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3320" cy="373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52BE" w:rsidRDefault="00055F43" w:rsidP="00B2707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«</w:t>
            </w:r>
            <w:r w:rsidR="004B17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лые ручк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4B179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4D64BB" w:rsidRPr="005C38DF" w:rsidRDefault="00AF53DD" w:rsidP="00B2707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  <w:lastRenderedPageBreak/>
              <w:drawing>
                <wp:inline distT="0" distB="0" distL="0" distR="0">
                  <wp:extent cx="4973320" cy="1987550"/>
                  <wp:effectExtent l="0" t="0" r="0" b="0"/>
                  <wp:docPr id="21" name="Рисунок 21" descr="C:\Users\Home\AppData\Local\Microsoft\Windows\INetCache\Content.Word\IMG_82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Home\AppData\Local\Microsoft\Windows\INetCache\Content.Word\IMG_82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235" b="24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3320" cy="198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52BE" w:rsidRPr="005C38DF" w:rsidRDefault="00AF53DD" w:rsidP="00B2707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>
                  <wp:extent cx="4973320" cy="3732530"/>
                  <wp:effectExtent l="0" t="0" r="0" b="1270"/>
                  <wp:docPr id="24" name="Рисунок 24" descr="C:\Users\Home\AppData\Local\Microsoft\Windows\INetCache\Content.Word\IMG_9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Home\AppData\Local\Microsoft\Windows\INetCache\Content.Word\IMG_9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3320" cy="373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52BE" w:rsidRPr="005C38DF" w:rsidRDefault="008452BE" w:rsidP="00B2707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2F0DF7" w:rsidRPr="005C38DF" w:rsidTr="00D86CE1">
        <w:trPr>
          <w:trHeight w:val="4367"/>
        </w:trPr>
        <w:tc>
          <w:tcPr>
            <w:tcW w:w="1809" w:type="dxa"/>
          </w:tcPr>
          <w:p w:rsidR="009212A3" w:rsidRDefault="009212A3" w:rsidP="00B27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8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. Организация экскурсионной работы с учащимися.</w:t>
            </w:r>
          </w:p>
          <w:p w:rsidR="00055F43" w:rsidRDefault="00055F43" w:rsidP="00B27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5F43" w:rsidRDefault="00055F43" w:rsidP="00B27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посещение музеев</w:t>
            </w:r>
          </w:p>
          <w:p w:rsidR="00055F43" w:rsidRDefault="00055F43" w:rsidP="00B27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 походы</w:t>
            </w:r>
          </w:p>
          <w:p w:rsidR="00055F43" w:rsidRDefault="00055F43" w:rsidP="00B27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5F43" w:rsidRPr="005C38DF" w:rsidRDefault="00055F43" w:rsidP="00B27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экскурсии </w:t>
            </w:r>
          </w:p>
        </w:tc>
        <w:tc>
          <w:tcPr>
            <w:tcW w:w="851" w:type="dxa"/>
          </w:tcPr>
          <w:p w:rsidR="00055F43" w:rsidRDefault="00055F43" w:rsidP="00B27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F43" w:rsidRDefault="00055F43" w:rsidP="00B27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F43" w:rsidRDefault="00055F43" w:rsidP="00B27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F43" w:rsidRDefault="00055F43" w:rsidP="00B27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F43" w:rsidRDefault="00055F43" w:rsidP="00B27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F43" w:rsidRDefault="007502AE" w:rsidP="00B27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8D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055F43" w:rsidRDefault="00055F43" w:rsidP="00B27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F43" w:rsidRDefault="00055F43" w:rsidP="00B27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F43" w:rsidRDefault="00055F43" w:rsidP="00B27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055F43" w:rsidRDefault="00055F43" w:rsidP="00B27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F43" w:rsidRPr="005C38DF" w:rsidRDefault="00055F43" w:rsidP="00B27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80" w:type="dxa"/>
          </w:tcPr>
          <w:p w:rsidR="00CA7EC9" w:rsidRPr="005C38DF" w:rsidRDefault="00CA7EC9" w:rsidP="00B2707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7B5BBA" w:rsidRPr="005C38DF" w:rsidRDefault="00AF53DD" w:rsidP="00B2707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>
                  <wp:extent cx="4973320" cy="3051175"/>
                  <wp:effectExtent l="0" t="0" r="0" b="0"/>
                  <wp:docPr id="38" name="Рисунок 38" descr="C:\Users\Home\AppData\Local\Microsoft\Windows\INetCache\Content.Word\IMG_97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Home\AppData\Local\Microsoft\Windows\INetCache\Content.Word\IMG_97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3320" cy="305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44E" w:rsidRPr="005C38DF" w:rsidTr="008452BE">
        <w:trPr>
          <w:trHeight w:val="5384"/>
        </w:trPr>
        <w:tc>
          <w:tcPr>
            <w:tcW w:w="1809" w:type="dxa"/>
          </w:tcPr>
          <w:p w:rsidR="00FF644E" w:rsidRPr="005C38DF" w:rsidRDefault="00055F43" w:rsidP="00B27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 К</w:t>
            </w:r>
            <w:r w:rsidR="00FF644E" w:rsidRPr="005C38DF">
              <w:rPr>
                <w:rFonts w:ascii="Times New Roman" w:hAnsi="Times New Roman" w:cs="Times New Roman"/>
                <w:b/>
                <w:sz w:val="24"/>
                <w:szCs w:val="24"/>
              </w:rPr>
              <w:t>оллективные достижения учащихся в спортивных соревнованиях, днях здоровья.</w:t>
            </w:r>
          </w:p>
          <w:p w:rsidR="00FF644E" w:rsidRPr="005C38DF" w:rsidRDefault="00FF644E" w:rsidP="00B27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8DF">
              <w:rPr>
                <w:rFonts w:ascii="Times New Roman" w:hAnsi="Times New Roman" w:cs="Times New Roman"/>
                <w:i/>
                <w:sz w:val="24"/>
                <w:szCs w:val="24"/>
              </w:rPr>
              <w:t>Уровень школы</w:t>
            </w:r>
          </w:p>
        </w:tc>
        <w:tc>
          <w:tcPr>
            <w:tcW w:w="851" w:type="dxa"/>
          </w:tcPr>
          <w:p w:rsidR="00FF644E" w:rsidRPr="005C38DF" w:rsidRDefault="00FF644E" w:rsidP="00B27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8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  <w:shd w:val="clear" w:color="auto" w:fill="auto"/>
          </w:tcPr>
          <w:p w:rsidR="00FF644E" w:rsidRPr="005C38DF" w:rsidRDefault="004B179E" w:rsidP="008452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ики 2</w:t>
            </w:r>
            <w:r w:rsidR="00FF644E" w:rsidRPr="005C38DF">
              <w:rPr>
                <w:rFonts w:ascii="Times New Roman" w:hAnsi="Times New Roman" w:cs="Times New Roman"/>
                <w:sz w:val="24"/>
                <w:szCs w:val="24"/>
              </w:rPr>
              <w:t>в класса принимают участие в спортивных соревнованиях,  днях здоровья.</w:t>
            </w:r>
          </w:p>
          <w:p w:rsidR="008452BE" w:rsidRPr="005C38DF" w:rsidRDefault="00AF53DD" w:rsidP="008452B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eastAsia="ru-RU"/>
              </w:rPr>
              <w:drawing>
                <wp:inline distT="0" distB="0" distL="0" distR="0">
                  <wp:extent cx="4982845" cy="3741420"/>
                  <wp:effectExtent l="0" t="0" r="8255" b="0"/>
                  <wp:docPr id="41" name="Рисунок 41" descr="C:\Users\Home\AppData\Local\Microsoft\Windows\INetCache\Content.Word\OLUU29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Home\AppData\Local\Microsoft\Windows\INetCache\Content.Word\OLUU29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2845" cy="3741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  <w:lang w:eastAsia="ru-RU"/>
              </w:rPr>
              <w:drawing>
                <wp:inline distT="0" distB="0" distL="0" distR="0">
                  <wp:extent cx="4973320" cy="3732530"/>
                  <wp:effectExtent l="0" t="0" r="0" b="1270"/>
                  <wp:docPr id="40" name="Рисунок 40" descr="C:\Users\Home\AppData\Local\Microsoft\Windows\INetCache\Content.Word\IMG_92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Home\AppData\Local\Microsoft\Windows\INetCache\Content.Word\IMG_92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3320" cy="373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452BE" w:rsidRPr="005C38DF" w:rsidRDefault="008452BE" w:rsidP="008452BE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5C38D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8374D1" w:rsidRPr="005C38DF" w:rsidRDefault="008374D1" w:rsidP="008452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DF7" w:rsidRPr="005C38DF" w:rsidTr="00D86CE1">
        <w:trPr>
          <w:trHeight w:val="2083"/>
        </w:trPr>
        <w:tc>
          <w:tcPr>
            <w:tcW w:w="1809" w:type="dxa"/>
          </w:tcPr>
          <w:p w:rsidR="009212A3" w:rsidRPr="005C38DF" w:rsidRDefault="009212A3" w:rsidP="00B27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8D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9. Посещение общешкольных и классных родительских собраний родителями.</w:t>
            </w:r>
          </w:p>
        </w:tc>
        <w:tc>
          <w:tcPr>
            <w:tcW w:w="851" w:type="dxa"/>
          </w:tcPr>
          <w:p w:rsidR="009212A3" w:rsidRPr="005C38DF" w:rsidRDefault="007E2B11" w:rsidP="00B27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8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9212A3" w:rsidRDefault="009212A3" w:rsidP="00FF644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3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сещение родительских собраний позволяет по возможности усиливать воспитательное воздействие на детей, а значит повысить результативность воспитания. Были проведены </w:t>
            </w:r>
            <w:r w:rsidR="008452BE" w:rsidRPr="005C3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  <w:r w:rsidR="00FF644E" w:rsidRPr="005C3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E2B11" w:rsidRPr="005C3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одительских</w:t>
            </w:r>
            <w:r w:rsidRPr="005C3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собрания</w:t>
            </w:r>
            <w:r w:rsidR="007E2B11" w:rsidRPr="005C3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AF53DD" w:rsidRPr="005C38DF" w:rsidRDefault="00AF53DD" w:rsidP="00FF644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2F0DF7" w:rsidRPr="005C38DF" w:rsidTr="00D86CE1">
        <w:trPr>
          <w:trHeight w:val="1674"/>
        </w:trPr>
        <w:tc>
          <w:tcPr>
            <w:tcW w:w="1809" w:type="dxa"/>
          </w:tcPr>
          <w:p w:rsidR="009212A3" w:rsidRPr="005C38DF" w:rsidRDefault="009212A3" w:rsidP="00B27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8DF">
              <w:rPr>
                <w:rFonts w:ascii="Times New Roman" w:hAnsi="Times New Roman" w:cs="Times New Roman"/>
                <w:b/>
                <w:sz w:val="24"/>
                <w:szCs w:val="24"/>
              </w:rPr>
              <w:t>10.Оценка деятельности классного руководителя родителями</w:t>
            </w:r>
          </w:p>
        </w:tc>
        <w:tc>
          <w:tcPr>
            <w:tcW w:w="851" w:type="dxa"/>
          </w:tcPr>
          <w:p w:rsidR="009212A3" w:rsidRPr="005C38DF" w:rsidRDefault="00055F43" w:rsidP="00B27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9212A3" w:rsidRPr="005C38DF" w:rsidRDefault="009212A3" w:rsidP="00B2707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3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Жалобы и обращения родителей на неправомерные действия классного руководителя </w:t>
            </w:r>
            <w:r w:rsidRPr="004B179E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отсутствуют</w:t>
            </w:r>
            <w:r w:rsidRPr="005C3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502AE" w:rsidRPr="005C38DF" w:rsidTr="00D86CE1">
        <w:trPr>
          <w:trHeight w:val="1674"/>
        </w:trPr>
        <w:tc>
          <w:tcPr>
            <w:tcW w:w="1809" w:type="dxa"/>
          </w:tcPr>
          <w:p w:rsidR="007502AE" w:rsidRPr="005C38DF" w:rsidRDefault="007502AE" w:rsidP="00B27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8DF">
              <w:rPr>
                <w:rFonts w:ascii="Times New Roman" w:hAnsi="Times New Roman" w:cs="Times New Roman"/>
                <w:b/>
                <w:sz w:val="24"/>
                <w:szCs w:val="24"/>
              </w:rPr>
              <w:t>11.Профессиональное мастерство кл.рук</w:t>
            </w:r>
          </w:p>
          <w:p w:rsidR="003E567D" w:rsidRPr="005C38DF" w:rsidRDefault="003E567D" w:rsidP="00B27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8DF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информации о проведенных мероприятиях на сайт ОУ</w:t>
            </w:r>
          </w:p>
          <w:p w:rsidR="003E567D" w:rsidRPr="005C38DF" w:rsidRDefault="003E567D" w:rsidP="00B27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2AE" w:rsidRPr="005C38DF" w:rsidRDefault="007502AE" w:rsidP="00B27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2AE" w:rsidRPr="005C38DF" w:rsidRDefault="007502AE" w:rsidP="00B27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8D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5C38DF">
              <w:rPr>
                <w:rFonts w:ascii="Times New Roman" w:hAnsi="Times New Roman" w:cs="Times New Roman"/>
                <w:i/>
                <w:sz w:val="24"/>
                <w:szCs w:val="24"/>
              </w:rPr>
              <w:t>Летопись класса</w:t>
            </w:r>
          </w:p>
          <w:p w:rsidR="007502AE" w:rsidRPr="005C38DF" w:rsidRDefault="007502AE" w:rsidP="00B27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502AE" w:rsidRPr="005C38DF" w:rsidRDefault="007502AE" w:rsidP="00B27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8DF">
              <w:rPr>
                <w:rFonts w:ascii="Times New Roman" w:hAnsi="Times New Roman" w:cs="Times New Roman"/>
                <w:i/>
                <w:sz w:val="24"/>
                <w:szCs w:val="24"/>
              </w:rPr>
              <w:t>-Портфолио класса</w:t>
            </w:r>
          </w:p>
          <w:p w:rsidR="007502AE" w:rsidRPr="005C38DF" w:rsidRDefault="007502AE" w:rsidP="00B27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502AE" w:rsidRPr="005C38DF" w:rsidRDefault="007502AE" w:rsidP="00B27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8DF">
              <w:rPr>
                <w:rFonts w:ascii="Times New Roman" w:hAnsi="Times New Roman" w:cs="Times New Roman"/>
                <w:i/>
                <w:sz w:val="24"/>
                <w:szCs w:val="24"/>
              </w:rPr>
              <w:t>-Методическая копилка</w:t>
            </w:r>
          </w:p>
          <w:p w:rsidR="007502AE" w:rsidRPr="005C38DF" w:rsidRDefault="007502AE" w:rsidP="00B27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8DF">
              <w:rPr>
                <w:rFonts w:ascii="Times New Roman" w:hAnsi="Times New Roman" w:cs="Times New Roman"/>
                <w:i/>
                <w:sz w:val="24"/>
                <w:szCs w:val="24"/>
              </w:rPr>
              <w:t>Наличия постоянного обновляющего уголка класса</w:t>
            </w:r>
          </w:p>
        </w:tc>
        <w:tc>
          <w:tcPr>
            <w:tcW w:w="851" w:type="dxa"/>
          </w:tcPr>
          <w:p w:rsidR="007502AE" w:rsidRPr="005C38DF" w:rsidRDefault="007502AE" w:rsidP="00B27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67D" w:rsidRPr="005C38DF" w:rsidRDefault="003E567D" w:rsidP="00750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67D" w:rsidRPr="005C38DF" w:rsidRDefault="003E567D" w:rsidP="00750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67D" w:rsidRPr="005C38DF" w:rsidRDefault="003E567D" w:rsidP="00750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67D" w:rsidRPr="005C38DF" w:rsidRDefault="003E567D" w:rsidP="00750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67D" w:rsidRPr="005C38DF" w:rsidRDefault="003E567D" w:rsidP="00750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67D" w:rsidRPr="005C38DF" w:rsidRDefault="003E567D" w:rsidP="00750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67D" w:rsidRPr="005C38DF" w:rsidRDefault="003E567D" w:rsidP="00750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2AE" w:rsidRPr="005C38DF" w:rsidRDefault="003E567D" w:rsidP="00750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8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7502AE" w:rsidRPr="005C38DF" w:rsidRDefault="007502AE" w:rsidP="00750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2AE" w:rsidRPr="005C38DF" w:rsidRDefault="007502AE" w:rsidP="00750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2AE" w:rsidRPr="005C38DF" w:rsidRDefault="007502AE" w:rsidP="00750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2AE" w:rsidRPr="005C38DF" w:rsidRDefault="007502AE" w:rsidP="00750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8D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7502AE" w:rsidRPr="005C38DF" w:rsidRDefault="007502AE" w:rsidP="00750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2AE" w:rsidRPr="005C38DF" w:rsidRDefault="007502AE" w:rsidP="00750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2AE" w:rsidRPr="005C38DF" w:rsidRDefault="007502AE" w:rsidP="00750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8D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7502AE" w:rsidRPr="005C38DF" w:rsidRDefault="007502AE" w:rsidP="00750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2AE" w:rsidRPr="005C38DF" w:rsidRDefault="007502AE" w:rsidP="007502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502AE" w:rsidRPr="005C38DF" w:rsidRDefault="007502AE" w:rsidP="007502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8DF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80" w:type="dxa"/>
          </w:tcPr>
          <w:p w:rsidR="005C38DF" w:rsidRPr="005C38DF" w:rsidRDefault="005C38DF" w:rsidP="005C38DF">
            <w:pPr>
              <w:spacing w:line="72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38DF" w:rsidRPr="005C38DF" w:rsidRDefault="005C38DF" w:rsidP="005C38DF">
            <w:pPr>
              <w:spacing w:line="72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C38DF" w:rsidRPr="005C38DF" w:rsidRDefault="005C38DF" w:rsidP="005C38DF">
            <w:pPr>
              <w:spacing w:line="72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отчетных материалов по итогам проведенных мероприятий</w:t>
            </w:r>
          </w:p>
          <w:p w:rsidR="005C38DF" w:rsidRPr="005C38DF" w:rsidRDefault="005C38DF" w:rsidP="005C38DF">
            <w:pPr>
              <w:spacing w:line="72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методическая копилка</w:t>
            </w:r>
          </w:p>
          <w:p w:rsidR="007502AE" w:rsidRPr="005C38DF" w:rsidRDefault="005C38DF" w:rsidP="005C38DF">
            <w:pPr>
              <w:spacing w:line="72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3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аличие постоянно обновляющегося уголка  класса</w:t>
            </w:r>
          </w:p>
        </w:tc>
      </w:tr>
      <w:tr w:rsidR="007502AE" w:rsidRPr="005C38DF" w:rsidTr="00D86CE1">
        <w:trPr>
          <w:trHeight w:val="1674"/>
        </w:trPr>
        <w:tc>
          <w:tcPr>
            <w:tcW w:w="1809" w:type="dxa"/>
          </w:tcPr>
          <w:p w:rsidR="003E567D" w:rsidRPr="005C38DF" w:rsidRDefault="003E567D" w:rsidP="00B27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8DF">
              <w:rPr>
                <w:rFonts w:ascii="Times New Roman" w:hAnsi="Times New Roman" w:cs="Times New Roman"/>
                <w:b/>
                <w:sz w:val="24"/>
                <w:szCs w:val="24"/>
              </w:rPr>
              <w:t>12.Исполнительская дисциплина кл.рук</w:t>
            </w:r>
          </w:p>
          <w:p w:rsidR="003E567D" w:rsidRPr="005C38DF" w:rsidRDefault="003E567D" w:rsidP="00B27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02AE" w:rsidRPr="005C38DF" w:rsidRDefault="003E567D" w:rsidP="00B27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8DF">
              <w:rPr>
                <w:rFonts w:ascii="Times New Roman" w:hAnsi="Times New Roman" w:cs="Times New Roman"/>
                <w:i/>
                <w:sz w:val="24"/>
                <w:szCs w:val="24"/>
              </w:rPr>
              <w:t>-Отсутствие замечании при оформлении классного журнала, личных дел учащихся.</w:t>
            </w:r>
          </w:p>
          <w:p w:rsidR="003E567D" w:rsidRPr="005C38DF" w:rsidRDefault="003E567D" w:rsidP="003E567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E567D" w:rsidRPr="005C38DF" w:rsidRDefault="003E567D" w:rsidP="00B27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8DF">
              <w:rPr>
                <w:rFonts w:ascii="Times New Roman" w:hAnsi="Times New Roman" w:cs="Times New Roman"/>
                <w:i/>
                <w:sz w:val="24"/>
                <w:szCs w:val="24"/>
              </w:rPr>
              <w:t>-Высокий уровень исполнительск</w:t>
            </w:r>
            <w:r w:rsidRPr="005C38D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ой дисциплины в подготовке и оформлении отчетов по ВР</w:t>
            </w:r>
          </w:p>
          <w:p w:rsidR="003E567D" w:rsidRPr="005C38DF" w:rsidRDefault="003E567D" w:rsidP="00B27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E567D" w:rsidRPr="005C38DF" w:rsidRDefault="003E567D" w:rsidP="00B27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8DF">
              <w:rPr>
                <w:rFonts w:ascii="Times New Roman" w:hAnsi="Times New Roman" w:cs="Times New Roman"/>
                <w:i/>
                <w:sz w:val="24"/>
                <w:szCs w:val="24"/>
              </w:rPr>
              <w:t>-Работа с дневниками</w:t>
            </w:r>
            <w:r w:rsidRPr="005C38D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:rsidR="007502AE" w:rsidRDefault="007502AE" w:rsidP="00B27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F43" w:rsidRDefault="00055F43" w:rsidP="00B27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F43" w:rsidRDefault="00055F43" w:rsidP="00B27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F43" w:rsidRDefault="00055F43" w:rsidP="00B27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F43" w:rsidRDefault="00055F43" w:rsidP="00B27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F43" w:rsidRDefault="00055F43" w:rsidP="00B27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F43" w:rsidRDefault="00055F43" w:rsidP="00B27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055F43" w:rsidRDefault="00055F43" w:rsidP="00B27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F43" w:rsidRDefault="00055F43" w:rsidP="00B27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F43" w:rsidRDefault="00055F43" w:rsidP="00B27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F43" w:rsidRDefault="00055F43" w:rsidP="00B27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F43" w:rsidRDefault="00055F43" w:rsidP="00B27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F43" w:rsidRDefault="00055F43" w:rsidP="00B27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F43" w:rsidRDefault="00055F43" w:rsidP="00B27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055F43" w:rsidRDefault="00055F43" w:rsidP="00B27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F43" w:rsidRDefault="00055F43" w:rsidP="00B27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F43" w:rsidRDefault="00055F43" w:rsidP="00B27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F43" w:rsidRDefault="00055F43" w:rsidP="00B27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F43" w:rsidRDefault="00055F43" w:rsidP="00B27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F43" w:rsidRDefault="00055F43" w:rsidP="00B27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F43" w:rsidRDefault="00055F43" w:rsidP="00B27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F43" w:rsidRPr="005C38DF" w:rsidRDefault="00055F43" w:rsidP="00B27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080" w:type="dxa"/>
          </w:tcPr>
          <w:p w:rsidR="003E567D" w:rsidRPr="005C38DF" w:rsidRDefault="003E567D" w:rsidP="003E567D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567D" w:rsidRPr="005C38DF" w:rsidRDefault="003E567D" w:rsidP="003E567D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567D" w:rsidRPr="005C38DF" w:rsidRDefault="003E567D" w:rsidP="005C38D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567D" w:rsidRPr="005C38DF" w:rsidRDefault="003E567D" w:rsidP="003E567D">
            <w:pPr>
              <w:shd w:val="clear" w:color="auto" w:fill="FFFFFF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C38DF" w:rsidRPr="005C38DF" w:rsidRDefault="005C38DF" w:rsidP="005C38D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замечаний при оформлении классного журнала, </w:t>
            </w:r>
          </w:p>
          <w:p w:rsidR="005C38DF" w:rsidRPr="005C38DF" w:rsidRDefault="005C38DF" w:rsidP="005C38D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х дел уч-ся (по данным проверки), социального паспорта класса.</w:t>
            </w:r>
          </w:p>
          <w:p w:rsidR="005C38DF" w:rsidRPr="005C38DF" w:rsidRDefault="005C38DF" w:rsidP="005C38D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кий уровень исполнительской дисциплины в подготовке и </w:t>
            </w:r>
          </w:p>
          <w:p w:rsidR="005C38DF" w:rsidRPr="005C38DF" w:rsidRDefault="005C38DF" w:rsidP="005C38D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3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и отчетов по ВР</w:t>
            </w:r>
          </w:p>
          <w:p w:rsidR="005C38DF" w:rsidRPr="005C38DF" w:rsidRDefault="005C38DF" w:rsidP="005C38D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02AE" w:rsidRPr="005C38DF" w:rsidRDefault="003E567D" w:rsidP="005C38DF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3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ная работа папка кл.</w:t>
            </w:r>
            <w:r w:rsidR="004B1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C3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ков</w:t>
            </w:r>
            <w:r w:rsidR="004B17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теля</w:t>
            </w:r>
            <w:r w:rsidRPr="005C3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отчет за </w:t>
            </w:r>
            <w:r w:rsidR="005C38DF" w:rsidRPr="005C3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годие</w:t>
            </w:r>
            <w:r w:rsidRPr="005C3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лан на каникулы, инструктажи на выходы, наличие инструктажей по общешкольным мероприятиям</w:t>
            </w:r>
            <w:r w:rsidR="005C38DF" w:rsidRPr="005C38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5C38DF" w:rsidRPr="005C3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3E567D" w:rsidRPr="005C38DF" w:rsidTr="00D86CE1">
        <w:trPr>
          <w:trHeight w:val="1674"/>
        </w:trPr>
        <w:tc>
          <w:tcPr>
            <w:tcW w:w="1809" w:type="dxa"/>
          </w:tcPr>
          <w:p w:rsidR="003E567D" w:rsidRPr="005C38DF" w:rsidRDefault="003E567D" w:rsidP="00B27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8DF">
              <w:rPr>
                <w:rFonts w:ascii="Times New Roman" w:hAnsi="Times New Roman" w:cs="Times New Roman"/>
                <w:b/>
                <w:sz w:val="24"/>
                <w:szCs w:val="24"/>
              </w:rPr>
              <w:t>13.Охват обучающихся горячим питанием</w:t>
            </w:r>
          </w:p>
          <w:p w:rsidR="003E567D" w:rsidRPr="005C38DF" w:rsidRDefault="003E567D" w:rsidP="00B27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567D" w:rsidRPr="005C38DF" w:rsidRDefault="003E567D" w:rsidP="00B27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8D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учащихся </w:t>
            </w:r>
          </w:p>
          <w:p w:rsidR="003E567D" w:rsidRPr="005C38DF" w:rsidRDefault="003E567D" w:rsidP="00B27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8DF">
              <w:rPr>
                <w:rFonts w:ascii="Times New Roman" w:hAnsi="Times New Roman" w:cs="Times New Roman"/>
                <w:sz w:val="24"/>
                <w:szCs w:val="24"/>
              </w:rPr>
              <w:t>90-100%</w:t>
            </w:r>
          </w:p>
          <w:p w:rsidR="003E567D" w:rsidRPr="005C38DF" w:rsidRDefault="003E567D" w:rsidP="00B27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67D" w:rsidRPr="005C38DF" w:rsidRDefault="003E567D" w:rsidP="00B27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67D" w:rsidRPr="005C38DF" w:rsidRDefault="003E567D" w:rsidP="00B27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8DF">
              <w:rPr>
                <w:rFonts w:ascii="Times New Roman" w:hAnsi="Times New Roman" w:cs="Times New Roman"/>
                <w:sz w:val="24"/>
                <w:szCs w:val="24"/>
              </w:rPr>
              <w:t>70-80%</w:t>
            </w:r>
          </w:p>
          <w:p w:rsidR="003E567D" w:rsidRPr="005C38DF" w:rsidRDefault="003E567D" w:rsidP="00B27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67D" w:rsidRPr="005C38DF" w:rsidRDefault="003E567D" w:rsidP="00B27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8DF">
              <w:rPr>
                <w:rFonts w:ascii="Times New Roman" w:hAnsi="Times New Roman" w:cs="Times New Roman"/>
                <w:sz w:val="24"/>
                <w:szCs w:val="24"/>
              </w:rPr>
              <w:t>50-60%</w:t>
            </w:r>
          </w:p>
          <w:p w:rsidR="003E567D" w:rsidRPr="005C38DF" w:rsidRDefault="003E567D" w:rsidP="00B27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67D" w:rsidRPr="005C38DF" w:rsidRDefault="003E567D" w:rsidP="00B27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8DF">
              <w:rPr>
                <w:rFonts w:ascii="Times New Roman" w:hAnsi="Times New Roman" w:cs="Times New Roman"/>
                <w:sz w:val="24"/>
                <w:szCs w:val="24"/>
              </w:rPr>
              <w:t>Ниже 50%</w:t>
            </w:r>
          </w:p>
        </w:tc>
        <w:tc>
          <w:tcPr>
            <w:tcW w:w="851" w:type="dxa"/>
          </w:tcPr>
          <w:p w:rsidR="003E567D" w:rsidRPr="005C38DF" w:rsidRDefault="003E567D" w:rsidP="00B27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67D" w:rsidRPr="005C38DF" w:rsidRDefault="003E567D" w:rsidP="00B27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67D" w:rsidRPr="005C38DF" w:rsidRDefault="003E567D" w:rsidP="00B27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67D" w:rsidRPr="005C38DF" w:rsidRDefault="003E567D" w:rsidP="00B27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67D" w:rsidRPr="005C38DF" w:rsidRDefault="003E567D" w:rsidP="00B27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67D" w:rsidRPr="005C38DF" w:rsidRDefault="003E567D" w:rsidP="00B27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67D" w:rsidRPr="005C38DF" w:rsidRDefault="003E567D" w:rsidP="00B27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67D" w:rsidRPr="005C38DF" w:rsidRDefault="003E567D" w:rsidP="00B27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67D" w:rsidRPr="005C38DF" w:rsidRDefault="003E567D" w:rsidP="00B27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67D" w:rsidRPr="005C38DF" w:rsidRDefault="003E567D" w:rsidP="00B27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67D" w:rsidRPr="005C38DF" w:rsidRDefault="003E567D" w:rsidP="00B27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67D" w:rsidRPr="005C38DF" w:rsidRDefault="003E567D" w:rsidP="00B27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67D" w:rsidRPr="005C38DF" w:rsidRDefault="003E567D" w:rsidP="00B27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8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80" w:type="dxa"/>
          </w:tcPr>
          <w:p w:rsidR="003E567D" w:rsidRPr="005C38DF" w:rsidRDefault="005C38DF" w:rsidP="00B2707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38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-60%   охват горячим питанием.</w:t>
            </w:r>
          </w:p>
        </w:tc>
      </w:tr>
      <w:tr w:rsidR="003E567D" w:rsidRPr="005C38DF" w:rsidTr="00D86CE1">
        <w:trPr>
          <w:trHeight w:val="1674"/>
        </w:trPr>
        <w:tc>
          <w:tcPr>
            <w:tcW w:w="1809" w:type="dxa"/>
          </w:tcPr>
          <w:p w:rsidR="003E567D" w:rsidRPr="005C38DF" w:rsidRDefault="003E567D" w:rsidP="00B27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8DF">
              <w:rPr>
                <w:rFonts w:ascii="Times New Roman" w:hAnsi="Times New Roman" w:cs="Times New Roman"/>
                <w:b/>
                <w:sz w:val="24"/>
                <w:szCs w:val="24"/>
              </w:rPr>
              <w:t>14.Эфективная работа по профилактикке правонарушений среди несовершеннолетних</w:t>
            </w:r>
          </w:p>
          <w:p w:rsidR="003E567D" w:rsidRPr="005C38DF" w:rsidRDefault="003E567D" w:rsidP="00B27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567D" w:rsidRPr="005C38DF" w:rsidRDefault="003E567D" w:rsidP="00B27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E567D" w:rsidRPr="005C38DF" w:rsidRDefault="003E567D" w:rsidP="00B27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8DF">
              <w:rPr>
                <w:rFonts w:ascii="Times New Roman" w:hAnsi="Times New Roman" w:cs="Times New Roman"/>
                <w:i/>
                <w:sz w:val="24"/>
                <w:szCs w:val="24"/>
              </w:rPr>
              <w:t>Снижение</w:t>
            </w:r>
          </w:p>
          <w:p w:rsidR="003E567D" w:rsidRPr="005C38DF" w:rsidRDefault="003E567D" w:rsidP="00B27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E567D" w:rsidRPr="005C38DF" w:rsidRDefault="003E567D" w:rsidP="00B27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C38DF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ие</w:t>
            </w:r>
          </w:p>
          <w:p w:rsidR="003E567D" w:rsidRPr="005C38DF" w:rsidRDefault="003E567D" w:rsidP="00B2707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E567D" w:rsidRPr="005C38DF" w:rsidRDefault="003E567D" w:rsidP="00B270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38DF">
              <w:rPr>
                <w:rFonts w:ascii="Times New Roman" w:hAnsi="Times New Roman" w:cs="Times New Roman"/>
                <w:i/>
                <w:sz w:val="24"/>
                <w:szCs w:val="24"/>
              </w:rPr>
              <w:t>Рост</w:t>
            </w:r>
          </w:p>
        </w:tc>
        <w:tc>
          <w:tcPr>
            <w:tcW w:w="851" w:type="dxa"/>
          </w:tcPr>
          <w:p w:rsidR="003E567D" w:rsidRPr="005C38DF" w:rsidRDefault="003E567D" w:rsidP="00B27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67D" w:rsidRPr="005C38DF" w:rsidRDefault="003E567D" w:rsidP="00B27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67D" w:rsidRPr="005C38DF" w:rsidRDefault="003E567D" w:rsidP="00B27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67D" w:rsidRPr="005C38DF" w:rsidRDefault="003E567D" w:rsidP="00B27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67D" w:rsidRPr="005C38DF" w:rsidRDefault="003E567D" w:rsidP="00B27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67D" w:rsidRPr="005C38DF" w:rsidRDefault="003E567D" w:rsidP="00B27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67D" w:rsidRPr="005C38DF" w:rsidRDefault="003E567D" w:rsidP="00B27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67D" w:rsidRPr="005C38DF" w:rsidRDefault="003E567D" w:rsidP="00B27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67D" w:rsidRPr="005C38DF" w:rsidRDefault="003E567D" w:rsidP="00B27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67D" w:rsidRPr="005C38DF" w:rsidRDefault="003E567D" w:rsidP="00B27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67D" w:rsidRPr="005C38DF" w:rsidRDefault="003E567D" w:rsidP="00B27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67D" w:rsidRPr="005C38DF" w:rsidRDefault="003E567D" w:rsidP="00B27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567D" w:rsidRPr="005C38DF" w:rsidRDefault="003E567D" w:rsidP="00B27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38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80" w:type="dxa"/>
          </w:tcPr>
          <w:p w:rsidR="003E567D" w:rsidRPr="005C38DF" w:rsidRDefault="005C38DF" w:rsidP="00B2707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C38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 правонарушений среди несовершеннолетних</w:t>
            </w:r>
            <w:r w:rsidR="00AF53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AF53D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4973320" cy="3732530"/>
                  <wp:effectExtent l="0" t="0" r="0" b="1270"/>
                  <wp:docPr id="51" name="Рисунок 51" descr="C:\Users\Home\AppData\Local\Microsoft\Windows\INetCache\Content.Word\IMG_0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Home\AppData\Local\Microsoft\Windows\INetCache\Content.Word\IMG_01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3320" cy="373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74D1" w:rsidRPr="005C38DF" w:rsidRDefault="008374D1">
      <w:pPr>
        <w:rPr>
          <w:rFonts w:ascii="Times New Roman" w:hAnsi="Times New Roman" w:cs="Times New Roman"/>
          <w:sz w:val="24"/>
          <w:szCs w:val="24"/>
        </w:rPr>
      </w:pPr>
    </w:p>
    <w:sectPr w:rsidR="008374D1" w:rsidRPr="005C38DF" w:rsidSect="00D86CE1">
      <w:pgSz w:w="11906" w:h="16838"/>
      <w:pgMar w:top="1134" w:right="426" w:bottom="709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B857FC"/>
    <w:multiLevelType w:val="multilevel"/>
    <w:tmpl w:val="6D6E9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46D7F1D"/>
    <w:multiLevelType w:val="hybridMultilevel"/>
    <w:tmpl w:val="85F6D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2A3"/>
    <w:rsid w:val="00055F43"/>
    <w:rsid w:val="0013792B"/>
    <w:rsid w:val="00141D45"/>
    <w:rsid w:val="001C45B6"/>
    <w:rsid w:val="00261060"/>
    <w:rsid w:val="002D6697"/>
    <w:rsid w:val="002F0DF7"/>
    <w:rsid w:val="003E567D"/>
    <w:rsid w:val="004B179E"/>
    <w:rsid w:val="004C7D14"/>
    <w:rsid w:val="004D64BB"/>
    <w:rsid w:val="00516042"/>
    <w:rsid w:val="005C38DF"/>
    <w:rsid w:val="006E2362"/>
    <w:rsid w:val="00716C00"/>
    <w:rsid w:val="007502AE"/>
    <w:rsid w:val="00751D9C"/>
    <w:rsid w:val="007B5BBA"/>
    <w:rsid w:val="007C4083"/>
    <w:rsid w:val="007E2B11"/>
    <w:rsid w:val="008374D1"/>
    <w:rsid w:val="008452BE"/>
    <w:rsid w:val="00861528"/>
    <w:rsid w:val="00891DB3"/>
    <w:rsid w:val="008C7F5F"/>
    <w:rsid w:val="009212A3"/>
    <w:rsid w:val="0099061F"/>
    <w:rsid w:val="009B15F6"/>
    <w:rsid w:val="00A1609B"/>
    <w:rsid w:val="00A66679"/>
    <w:rsid w:val="00AF53DD"/>
    <w:rsid w:val="00B2707F"/>
    <w:rsid w:val="00B5384B"/>
    <w:rsid w:val="00C955A5"/>
    <w:rsid w:val="00CA7EC9"/>
    <w:rsid w:val="00D86CE1"/>
    <w:rsid w:val="00D928EC"/>
    <w:rsid w:val="00E81A98"/>
    <w:rsid w:val="00E8725D"/>
    <w:rsid w:val="00FA4791"/>
    <w:rsid w:val="00FF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CE0BAB-468F-48D8-A853-DA1C585EC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2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1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81A9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81A98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81A9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81A98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81A98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81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1A98"/>
    <w:rPr>
      <w:rFonts w:ascii="Segoe UI" w:hAnsi="Segoe UI" w:cs="Segoe UI"/>
      <w:sz w:val="18"/>
      <w:szCs w:val="18"/>
    </w:rPr>
  </w:style>
  <w:style w:type="table" w:styleId="-2">
    <w:name w:val="Light Shading Accent 2"/>
    <w:basedOn w:val="a1"/>
    <w:uiPriority w:val="60"/>
    <w:rsid w:val="0026106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character" w:customStyle="1" w:styleId="c1">
    <w:name w:val="c1"/>
    <w:basedOn w:val="a0"/>
    <w:rsid w:val="003E567D"/>
  </w:style>
  <w:style w:type="paragraph" w:customStyle="1" w:styleId="c24">
    <w:name w:val="c24"/>
    <w:basedOn w:val="a"/>
    <w:rsid w:val="003E5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C38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2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0F1AB-B0FA-4426-9749-81095206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</dc:creator>
  <cp:keywords/>
  <dc:description/>
  <cp:lastModifiedBy>Home</cp:lastModifiedBy>
  <cp:revision>2</cp:revision>
  <cp:lastPrinted>2015-09-17T07:40:00Z</cp:lastPrinted>
  <dcterms:created xsi:type="dcterms:W3CDTF">2020-01-12T10:38:00Z</dcterms:created>
  <dcterms:modified xsi:type="dcterms:W3CDTF">2020-01-12T10:38:00Z</dcterms:modified>
</cp:coreProperties>
</file>